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16" w:rsidRPr="00696709" w:rsidRDefault="00A5130B" w:rsidP="00AF1E16">
      <w:pPr>
        <w:rPr>
          <w:b/>
          <w:lang w:val="sr-Cyrl-CS"/>
        </w:rPr>
      </w:pPr>
      <w:r w:rsidRPr="00696709">
        <w:rPr>
          <w:b/>
          <w:lang w:val="sr-Cyrl-CS"/>
        </w:rPr>
        <w:t>ПУ „ Лане“ Гроцка</w:t>
      </w:r>
    </w:p>
    <w:p w:rsidR="00A5130B" w:rsidRPr="00696709" w:rsidRDefault="00A5130B" w:rsidP="00AF1E16">
      <w:pPr>
        <w:rPr>
          <w:b/>
          <w:lang w:val="sr-Cyrl-CS"/>
        </w:rPr>
      </w:pPr>
      <w:r w:rsidRPr="00696709">
        <w:rPr>
          <w:b/>
          <w:lang w:val="sr-Cyrl-CS"/>
        </w:rPr>
        <w:t>Хајдук Вељка бр.31</w:t>
      </w:r>
    </w:p>
    <w:p w:rsidR="00A5130B" w:rsidRPr="00696709" w:rsidRDefault="00A5130B" w:rsidP="00AF1E16">
      <w:pPr>
        <w:rPr>
          <w:b/>
          <w:lang w:val="sr-Cyrl-CS"/>
        </w:rPr>
      </w:pPr>
      <w:r w:rsidRPr="00696709">
        <w:rPr>
          <w:b/>
          <w:lang w:val="sr-Cyrl-CS"/>
        </w:rPr>
        <w:t>Гроцка</w:t>
      </w:r>
    </w:p>
    <w:p w:rsidR="00AF1E16" w:rsidRPr="00696709" w:rsidRDefault="00AF1E16" w:rsidP="00AF1E16">
      <w:pPr>
        <w:rPr>
          <w:b/>
        </w:rPr>
      </w:pPr>
    </w:p>
    <w:p w:rsidR="00AF1E16" w:rsidRPr="00696709" w:rsidRDefault="0095258E" w:rsidP="00AF1E16">
      <w:pPr>
        <w:jc w:val="center"/>
        <w:rPr>
          <w:b/>
        </w:rPr>
      </w:pPr>
      <w:r w:rsidRPr="00696709">
        <w:rPr>
          <w:b/>
        </w:rPr>
        <w:t xml:space="preserve">ЖАЛБА НА РЕЗУЛТАТЕ КОНКУРСА ЗА УПИС ДЕЦЕ </w:t>
      </w:r>
      <w:r w:rsidR="00EE458C">
        <w:rPr>
          <w:b/>
          <w:lang w:val="sr-Cyrl-CS"/>
        </w:rPr>
        <w:t>ЗА 202</w:t>
      </w:r>
      <w:r w:rsidR="00EE458C">
        <w:rPr>
          <w:b/>
          <w:lang w:val="sr-Latn-CS"/>
        </w:rPr>
        <w:t>2</w:t>
      </w:r>
      <w:r w:rsidR="00EE458C">
        <w:rPr>
          <w:b/>
          <w:lang w:val="sr-Cyrl-CS"/>
        </w:rPr>
        <w:t>/2</w:t>
      </w:r>
      <w:r w:rsidR="00EE458C">
        <w:rPr>
          <w:b/>
          <w:lang w:val="sr-Latn-CS"/>
        </w:rPr>
        <w:t>3</w:t>
      </w:r>
      <w:r w:rsidR="00A5130B" w:rsidRPr="00696709">
        <w:rPr>
          <w:b/>
          <w:lang w:val="sr-Cyrl-CS"/>
        </w:rPr>
        <w:t xml:space="preserve"> год.</w:t>
      </w:r>
      <w:r w:rsidRPr="00696709">
        <w:rPr>
          <w:b/>
        </w:rPr>
        <w:t xml:space="preserve"> У ПРЕДШКОЛСКУ УСТАНОВУ</w:t>
      </w:r>
    </w:p>
    <w:p w:rsidR="00AF1E16" w:rsidRPr="00696709" w:rsidRDefault="00AF1E16" w:rsidP="00AF1E16">
      <w:pPr>
        <w:jc w:val="center"/>
        <w:rPr>
          <w:b/>
        </w:rPr>
      </w:pPr>
    </w:p>
    <w:p w:rsidR="00AF1E16" w:rsidRPr="00696709" w:rsidRDefault="00AF1E16" w:rsidP="00AF1E16">
      <w:pPr>
        <w:jc w:val="center"/>
        <w:rPr>
          <w:b/>
        </w:rPr>
      </w:pPr>
    </w:p>
    <w:p w:rsidR="00AF1E16" w:rsidRPr="00696709" w:rsidRDefault="0095258E" w:rsidP="00AF1E16">
      <w:pPr>
        <w:rPr>
          <w:b/>
        </w:rPr>
      </w:pPr>
      <w:r w:rsidRPr="00696709">
        <w:rPr>
          <w:b/>
        </w:rPr>
        <w:t xml:space="preserve">Овим  путем, желели бисмо да уложимо жалбу </w:t>
      </w:r>
      <w:r w:rsidR="009A5A14" w:rsidRPr="00696709">
        <w:rPr>
          <w:b/>
        </w:rPr>
        <w:t>на резулт</w:t>
      </w:r>
      <w:r w:rsidR="00A5130B" w:rsidRPr="00696709">
        <w:rPr>
          <w:b/>
        </w:rPr>
        <w:t>ате конкурса уписа у П</w:t>
      </w:r>
      <w:r w:rsidR="00A5130B" w:rsidRPr="00696709">
        <w:rPr>
          <w:b/>
          <w:lang w:val="sr-Cyrl-CS"/>
        </w:rPr>
        <w:t>У „ Лане“ Гроцка</w:t>
      </w:r>
      <w:r w:rsidR="009A5A14" w:rsidRPr="00696709">
        <w:rPr>
          <w:b/>
        </w:rPr>
        <w:t>.</w:t>
      </w:r>
    </w:p>
    <w:p w:rsidR="00F64E74" w:rsidRPr="00696709" w:rsidRDefault="001632EF" w:rsidP="00AF1E16">
      <w:pPr>
        <w:rPr>
          <w:b/>
          <w:u w:val="single"/>
        </w:rPr>
      </w:pPr>
      <w:r w:rsidRPr="00696709">
        <w:rPr>
          <w:b/>
        </w:rPr>
        <w:t>Дана</w:t>
      </w:r>
      <w:r w:rsidR="00AF1E16" w:rsidRPr="00696709">
        <w:rPr>
          <w:b/>
        </w:rPr>
        <w:t xml:space="preserve"> </w:t>
      </w:r>
      <w:r w:rsidR="00AF1E16" w:rsidRPr="00696709">
        <w:rPr>
          <w:b/>
          <w:u w:val="single"/>
        </w:rPr>
        <w:t xml:space="preserve">                                 </w:t>
      </w:r>
      <w:r w:rsidR="00AF1E16" w:rsidRPr="00696709">
        <w:rPr>
          <w:b/>
        </w:rPr>
        <w:t xml:space="preserve">, </w:t>
      </w:r>
      <w:r w:rsidRPr="00696709">
        <w:rPr>
          <w:b/>
        </w:rPr>
        <w:t xml:space="preserve"> истакнути су резултати  конкурса з</w:t>
      </w:r>
      <w:r w:rsidR="00A5130B" w:rsidRPr="00696709">
        <w:rPr>
          <w:b/>
        </w:rPr>
        <w:t>а упис деце у ПУ</w:t>
      </w:r>
      <w:r w:rsidR="00A5130B" w:rsidRPr="00696709">
        <w:rPr>
          <w:b/>
          <w:lang w:val="sr-Cyrl-CS"/>
        </w:rPr>
        <w:t>“Лане“Гроцка,</w:t>
      </w:r>
      <w:r w:rsidR="00AF1E16" w:rsidRPr="00696709">
        <w:rPr>
          <w:b/>
          <w:u w:val="single"/>
        </w:rPr>
        <w:t xml:space="preserve">                                             </w:t>
      </w:r>
      <w:r w:rsidRPr="00696709">
        <w:rPr>
          <w:b/>
        </w:rPr>
        <w:t>и наше дете</w:t>
      </w:r>
      <w:r w:rsidR="00AF1E16" w:rsidRPr="00696709">
        <w:rPr>
          <w:b/>
        </w:rPr>
        <w:t xml:space="preserve">, </w:t>
      </w:r>
      <w:r w:rsidR="00AF1E16" w:rsidRPr="00696709">
        <w:rPr>
          <w:b/>
          <w:u w:val="single"/>
        </w:rPr>
        <w:t xml:space="preserve">                       </w:t>
      </w:r>
      <w:r w:rsidRPr="00696709">
        <w:rPr>
          <w:b/>
          <w:u w:val="single"/>
        </w:rPr>
        <w:t xml:space="preserve">                        </w:t>
      </w:r>
      <w:r w:rsidR="00332697" w:rsidRPr="00696709">
        <w:rPr>
          <w:b/>
          <w:u w:val="single"/>
        </w:rPr>
        <w:t>_____________________________________________</w:t>
      </w:r>
      <w:r w:rsidRPr="00696709">
        <w:rPr>
          <w:b/>
          <w:u w:val="single"/>
        </w:rPr>
        <w:t xml:space="preserve">_ </w:t>
      </w:r>
      <w:r w:rsidR="009A5A14" w:rsidRPr="00696709">
        <w:rPr>
          <w:b/>
          <w:u w:val="single"/>
        </w:rPr>
        <w:t xml:space="preserve">              </w:t>
      </w:r>
      <w:r w:rsidR="00F64E74" w:rsidRPr="00696709">
        <w:rPr>
          <w:b/>
          <w:u w:val="single"/>
        </w:rPr>
        <w:t>_______________________________________________________________________________</w:t>
      </w:r>
    </w:p>
    <w:p w:rsidR="009A5A14" w:rsidRPr="00696709" w:rsidRDefault="001632EF" w:rsidP="00AF1E16">
      <w:pPr>
        <w:rPr>
          <w:b/>
        </w:rPr>
      </w:pPr>
      <w:r w:rsidRPr="00696709">
        <w:rPr>
          <w:b/>
        </w:rPr>
        <w:t>(име и презиме</w:t>
      </w:r>
      <w:r w:rsidR="00AF1E16" w:rsidRPr="00696709">
        <w:rPr>
          <w:b/>
        </w:rPr>
        <w:t xml:space="preserve">, </w:t>
      </w:r>
      <w:r w:rsidRPr="00696709">
        <w:rPr>
          <w:b/>
        </w:rPr>
        <w:t>матични број</w:t>
      </w:r>
      <w:r w:rsidR="00332697" w:rsidRPr="00696709">
        <w:rPr>
          <w:b/>
        </w:rPr>
        <w:t xml:space="preserve"> </w:t>
      </w:r>
      <w:r w:rsidRPr="00696709">
        <w:rPr>
          <w:b/>
        </w:rPr>
        <w:t>и</w:t>
      </w:r>
      <w:r w:rsidR="00332697" w:rsidRPr="00696709">
        <w:rPr>
          <w:b/>
        </w:rPr>
        <w:t xml:space="preserve"> </w:t>
      </w:r>
      <w:r w:rsidRPr="00696709">
        <w:rPr>
          <w:b/>
        </w:rPr>
        <w:t xml:space="preserve">број пријаве), </w:t>
      </w:r>
    </w:p>
    <w:p w:rsidR="00AF1E16" w:rsidRPr="00696709" w:rsidRDefault="001632EF" w:rsidP="00AF1E16">
      <w:pPr>
        <w:rPr>
          <w:b/>
        </w:rPr>
      </w:pPr>
      <w:r w:rsidRPr="00696709">
        <w:rPr>
          <w:b/>
        </w:rPr>
        <w:t>није примљено  у вртић/јасле  за које смо поднели  пријаву(навести име вртића</w:t>
      </w:r>
      <w:r w:rsidR="00332697" w:rsidRPr="00696709">
        <w:rPr>
          <w:b/>
        </w:rPr>
        <w:t>)______________________________________</w:t>
      </w:r>
      <w:r w:rsidR="00AF1E16" w:rsidRPr="00696709">
        <w:rPr>
          <w:b/>
        </w:rPr>
        <w:t xml:space="preserve">. </w:t>
      </w:r>
    </w:p>
    <w:p w:rsidR="00332697" w:rsidRPr="00696709" w:rsidRDefault="00D1228B" w:rsidP="00AF1E16">
      <w:pPr>
        <w:rPr>
          <w:b/>
        </w:rPr>
      </w:pPr>
      <w:r w:rsidRPr="00696709">
        <w:rPr>
          <w:b/>
        </w:rPr>
        <w:t>Упис детета ми је потребан због</w:t>
      </w:r>
      <w:r w:rsidR="00332697" w:rsidRPr="00696709">
        <w:rPr>
          <w:b/>
        </w:rPr>
        <w:t xml:space="preserve"> </w:t>
      </w:r>
      <w:r w:rsidRPr="00696709">
        <w:rPr>
          <w:b/>
        </w:rPr>
        <w:t>(навести разлоге</w:t>
      </w:r>
      <w:r w:rsidR="0095258E" w:rsidRPr="00696709">
        <w:rPr>
          <w:b/>
        </w:rPr>
        <w:t xml:space="preserve">) </w:t>
      </w:r>
      <w:r w:rsidR="00332697" w:rsidRPr="00696709"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1E16" w:rsidRPr="00696709" w:rsidRDefault="00D1228B" w:rsidP="00AF1E16">
      <w:pPr>
        <w:rPr>
          <w:b/>
        </w:rPr>
      </w:pPr>
      <w:r w:rsidRPr="00696709">
        <w:rPr>
          <w:b/>
        </w:rPr>
        <w:t>Због наведених разлога , молимо Вас да још једном узмете у разматрање нашу пријаву и обезбедите нам  могућност  уписа у  јасле/вртић</w:t>
      </w:r>
      <w:r w:rsidR="00AF1E16" w:rsidRPr="00696709">
        <w:rPr>
          <w:b/>
        </w:rPr>
        <w:t>.</w:t>
      </w:r>
    </w:p>
    <w:p w:rsidR="00AF1E16" w:rsidRPr="00696709" w:rsidRDefault="00AF1E16" w:rsidP="00AF1E16">
      <w:pPr>
        <w:rPr>
          <w:b/>
        </w:rPr>
      </w:pPr>
    </w:p>
    <w:p w:rsidR="00AF1E16" w:rsidRPr="00696709" w:rsidRDefault="00D1228B" w:rsidP="00AF1E16">
      <w:pPr>
        <w:rPr>
          <w:b/>
          <w:u w:val="single"/>
        </w:rPr>
      </w:pPr>
      <w:r w:rsidRPr="00696709">
        <w:rPr>
          <w:b/>
        </w:rPr>
        <w:t>У</w:t>
      </w:r>
      <w:r w:rsidR="00AF1E16" w:rsidRPr="00696709">
        <w:rPr>
          <w:b/>
        </w:rPr>
        <w:t xml:space="preserve"> </w:t>
      </w:r>
      <w:r w:rsidR="00AF1E16" w:rsidRPr="00696709">
        <w:rPr>
          <w:b/>
          <w:u w:val="single"/>
        </w:rPr>
        <w:t xml:space="preserve">                                            </w:t>
      </w:r>
      <w:r w:rsidR="00AF1E16" w:rsidRPr="00696709">
        <w:rPr>
          <w:b/>
        </w:rPr>
        <w:t xml:space="preserve"> ,                                                                       </w:t>
      </w:r>
      <w:r w:rsidRPr="00696709">
        <w:rPr>
          <w:b/>
        </w:rPr>
        <w:t xml:space="preserve">                 С поштовањем</w:t>
      </w:r>
      <w:r w:rsidR="00AF1E16" w:rsidRPr="00696709">
        <w:rPr>
          <w:b/>
        </w:rPr>
        <w:t xml:space="preserve">, </w:t>
      </w:r>
    </w:p>
    <w:p w:rsidR="00AF1E16" w:rsidRPr="00696709" w:rsidRDefault="00D1228B" w:rsidP="00AF1E16">
      <w:pPr>
        <w:rPr>
          <w:b/>
        </w:rPr>
      </w:pPr>
      <w:r w:rsidRPr="00696709">
        <w:rPr>
          <w:b/>
        </w:rPr>
        <w:t>Дана</w:t>
      </w:r>
      <w:r w:rsidR="00AF1E16" w:rsidRPr="00696709">
        <w:rPr>
          <w:b/>
        </w:rPr>
        <w:t xml:space="preserve">, </w:t>
      </w:r>
      <w:r w:rsidR="00AF1E16" w:rsidRPr="00696709">
        <w:rPr>
          <w:b/>
          <w:u w:val="single"/>
        </w:rPr>
        <w:t xml:space="preserve">                                           </w:t>
      </w:r>
      <w:r w:rsidR="00AF1E16" w:rsidRPr="00696709">
        <w:rPr>
          <w:b/>
        </w:rPr>
        <w:t xml:space="preserve">                                                                         </w:t>
      </w:r>
      <w:r w:rsidR="00AF1E16" w:rsidRPr="00696709">
        <w:rPr>
          <w:b/>
          <w:u w:val="single"/>
        </w:rPr>
        <w:t xml:space="preserve">                        </w:t>
      </w:r>
      <w:r w:rsidR="00AF1E16" w:rsidRPr="00696709">
        <w:rPr>
          <w:b/>
        </w:rPr>
        <w:t>______________</w:t>
      </w:r>
    </w:p>
    <w:p w:rsidR="0095258E" w:rsidRPr="00696709" w:rsidRDefault="0095258E" w:rsidP="00AF1E16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</w:t>
      </w:r>
      <w:r w:rsidR="00D1228B" w:rsidRPr="00696709">
        <w:rPr>
          <w:b/>
        </w:rPr>
        <w:t xml:space="preserve">                      (име</w:t>
      </w:r>
      <w:r w:rsidRPr="00696709">
        <w:rPr>
          <w:b/>
        </w:rPr>
        <w:t xml:space="preserve"> </w:t>
      </w:r>
      <w:r w:rsidR="00D1228B" w:rsidRPr="00696709">
        <w:rPr>
          <w:b/>
        </w:rPr>
        <w:t>и</w:t>
      </w:r>
      <w:r w:rsidRPr="00696709">
        <w:rPr>
          <w:b/>
        </w:rPr>
        <w:t xml:space="preserve"> </w:t>
      </w:r>
      <w:r w:rsidR="00D1228B" w:rsidRPr="00696709">
        <w:rPr>
          <w:b/>
        </w:rPr>
        <w:t>презиме родитеља</w:t>
      </w:r>
      <w:r w:rsidRPr="00696709">
        <w:rPr>
          <w:b/>
        </w:rPr>
        <w:t>)</w:t>
      </w:r>
    </w:p>
    <w:p w:rsidR="0095258E" w:rsidRPr="00696709" w:rsidRDefault="0095258E" w:rsidP="00AF1E16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 _________________________</w:t>
      </w:r>
    </w:p>
    <w:p w:rsidR="00700937" w:rsidRPr="00696709" w:rsidRDefault="0095258E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       </w:t>
      </w:r>
      <w:r w:rsidR="00D1228B" w:rsidRPr="00696709">
        <w:rPr>
          <w:b/>
        </w:rPr>
        <w:t xml:space="preserve">     (адреса становања</w:t>
      </w:r>
      <w:r w:rsidRPr="00696709">
        <w:rPr>
          <w:b/>
        </w:rPr>
        <w:t>)</w:t>
      </w:r>
    </w:p>
    <w:p w:rsidR="0095258E" w:rsidRPr="00696709" w:rsidRDefault="0095258E">
      <w:pPr>
        <w:rPr>
          <w:b/>
        </w:rPr>
      </w:pPr>
    </w:p>
    <w:p w:rsidR="0095258E" w:rsidRPr="00696709" w:rsidRDefault="0095258E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_________________________</w:t>
      </w:r>
    </w:p>
    <w:p w:rsidR="0095258E" w:rsidRPr="00696709" w:rsidRDefault="0095258E">
      <w:pPr>
        <w:rPr>
          <w:b/>
        </w:rPr>
      </w:pPr>
      <w:r w:rsidRPr="00696709">
        <w:rPr>
          <w:b/>
        </w:rPr>
        <w:t xml:space="preserve">                                                                                                                                         </w:t>
      </w:r>
      <w:r w:rsidR="00D1228B" w:rsidRPr="00696709">
        <w:rPr>
          <w:b/>
        </w:rPr>
        <w:t xml:space="preserve">     (број телефона</w:t>
      </w:r>
      <w:r w:rsidRPr="00696709">
        <w:rPr>
          <w:b/>
        </w:rPr>
        <w:t>)</w:t>
      </w:r>
    </w:p>
    <w:sectPr w:rsidR="0095258E" w:rsidRPr="00696709" w:rsidSect="00205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1E16"/>
    <w:rsid w:val="001632EF"/>
    <w:rsid w:val="002E2651"/>
    <w:rsid w:val="00332697"/>
    <w:rsid w:val="00405E34"/>
    <w:rsid w:val="00443E3C"/>
    <w:rsid w:val="0046183F"/>
    <w:rsid w:val="00686ADD"/>
    <w:rsid w:val="00696709"/>
    <w:rsid w:val="006F1314"/>
    <w:rsid w:val="00700937"/>
    <w:rsid w:val="0095258E"/>
    <w:rsid w:val="00982AE3"/>
    <w:rsid w:val="009A5A14"/>
    <w:rsid w:val="00A5130B"/>
    <w:rsid w:val="00AF1E16"/>
    <w:rsid w:val="00D1228B"/>
    <w:rsid w:val="00EE458C"/>
    <w:rsid w:val="00F6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E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9A24-C46F-4911-A923-F68A60D0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sna komisija</dc:creator>
  <cp:lastModifiedBy>Pc</cp:lastModifiedBy>
  <cp:revision>2</cp:revision>
  <dcterms:created xsi:type="dcterms:W3CDTF">2022-03-02T06:41:00Z</dcterms:created>
  <dcterms:modified xsi:type="dcterms:W3CDTF">2022-03-02T06:41:00Z</dcterms:modified>
</cp:coreProperties>
</file>